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824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2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2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Escuela de Ciencias del Lenguaje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82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2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2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Escuela de Ciencias del Lenguaje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1824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Escuela de Ciencias del Lenguaje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2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Duplicado Carné Estudiantil-Pre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